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FD" w:rsidRDefault="001F25FD" w:rsidP="001F25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 w:rsidR="001F25FD" w:rsidRDefault="001F25FD" w:rsidP="001F25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  конкурсе   по   определению   кандидата  на   замещение</w:t>
      </w:r>
    </w:p>
    <w:p w:rsidR="001F25FD" w:rsidRDefault="001F25FD" w:rsidP="001F25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вакантной    должности   муниципальной службы  Комитета жилищно-коммунального хозяйства и строительства</w:t>
      </w:r>
    </w:p>
    <w:p w:rsidR="001F25FD" w:rsidRDefault="001F25FD" w:rsidP="001F25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74F5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дминистрации Бейского района Республики Хакасия</w:t>
      </w:r>
    </w:p>
    <w:p w:rsidR="001F25FD" w:rsidRDefault="001F25FD" w:rsidP="001F25FD">
      <w:pPr>
        <w:jc w:val="center"/>
        <w:rPr>
          <w:b/>
          <w:sz w:val="26"/>
          <w:szCs w:val="26"/>
        </w:rPr>
      </w:pPr>
    </w:p>
    <w:p w:rsidR="001F25FD" w:rsidRDefault="001F25FD" w:rsidP="001F25FD">
      <w:pPr>
        <w:jc w:val="center"/>
        <w:rPr>
          <w:b/>
          <w:sz w:val="26"/>
          <w:szCs w:val="26"/>
        </w:rPr>
      </w:pPr>
    </w:p>
    <w:p w:rsidR="001F25FD" w:rsidRDefault="001F25FD" w:rsidP="001F25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дминистрация Бейского района объявляет конкурс по  определению   кандидата    на    замещение  вакантной  должности  муниципальной  службы начальника отдела строительства Комитета жилищно-коммунального хозяйства и строительства администрации  Бейского района Республики Хакасия.</w:t>
      </w:r>
    </w:p>
    <w:p w:rsidR="001F25FD" w:rsidRDefault="001F25FD" w:rsidP="001F25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Требования,  предъявляемые к кандидатам: </w:t>
      </w:r>
    </w:p>
    <w:p w:rsidR="001F25FD" w:rsidRDefault="001F25FD" w:rsidP="001F25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высшее   образование в сфере промышленного</w:t>
      </w:r>
      <w:r w:rsidR="00E12D58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 гражданского строительства.</w:t>
      </w:r>
    </w:p>
    <w:p w:rsidR="001F25FD" w:rsidRDefault="001F25FD" w:rsidP="001F25FD">
      <w:pPr>
        <w:spacing w:line="288" w:lineRule="atLeast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зъявившие желание  участвовать в конкурсе предоставляют  в конкурсную комиссию следующие документы:</w:t>
      </w:r>
    </w:p>
    <w:p w:rsidR="001F25FD" w:rsidRDefault="001F25FD" w:rsidP="001F25FD">
      <w:pPr>
        <w:tabs>
          <w:tab w:val="left" w:pos="35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личное заявление; </w:t>
      </w:r>
      <w:r>
        <w:rPr>
          <w:sz w:val="26"/>
          <w:szCs w:val="26"/>
        </w:rPr>
        <w:tab/>
      </w:r>
    </w:p>
    <w:p w:rsidR="001F25FD" w:rsidRDefault="001F25FD" w:rsidP="001F25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олненную и подписанную анкету по форме, утвержденной Правительством Российской Федерации, с фотографией;</w:t>
      </w:r>
    </w:p>
    <w:p w:rsidR="001F25FD" w:rsidRDefault="001F25FD" w:rsidP="001F25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1F25FD" w:rsidRDefault="001F25FD" w:rsidP="001F25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кументы, подтверждающие необходимое профессиональное образование,  квалификацию и стаж работы:</w:t>
      </w:r>
    </w:p>
    <w:p w:rsidR="001F25FD" w:rsidRDefault="001F25FD" w:rsidP="001F25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1F25FD" w:rsidRDefault="001F25FD" w:rsidP="001F25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1F25FD" w:rsidRDefault="001F25FD" w:rsidP="001F25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кумент об отсутствии у гражданина заболевания, препятствующего поступлению на муниципальную службу или ее прохождению;</w:t>
      </w:r>
    </w:p>
    <w:p w:rsidR="001F25FD" w:rsidRDefault="001F25FD" w:rsidP="001F25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ные документы, предусмотренные федеральными законами, указами Президента Российской Федерации,  постановлениями Правительства Российской Федерации, законами Республики Хакасия.</w:t>
      </w:r>
    </w:p>
    <w:p w:rsidR="001F25FD" w:rsidRDefault="001F25FD" w:rsidP="001F25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проектом трудового договора можно ознакомиться на официальном сайте Бейского района (</w:t>
      </w:r>
      <w:r w:rsidRPr="00F425A5">
        <w:rPr>
          <w:sz w:val="26"/>
          <w:szCs w:val="26"/>
          <w:lang w:val="en-US"/>
        </w:rPr>
        <w:t>www</w:t>
      </w:r>
      <w:r w:rsidRPr="00F425A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beya</w:t>
      </w:r>
      <w:r>
        <w:rPr>
          <w:sz w:val="26"/>
          <w:szCs w:val="26"/>
        </w:rPr>
        <w:t>19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) в разделе «Администрация – кадровое обеспечение – конкурсы на замещение вакантных должностей и формирование кадрового резерва» или по месту приема документов.</w:t>
      </w:r>
    </w:p>
    <w:p w:rsidR="001F25FD" w:rsidRDefault="001F25FD" w:rsidP="001F25FD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онкурс  проводится в два этапа: </w:t>
      </w:r>
    </w:p>
    <w:p w:rsidR="001F25FD" w:rsidRDefault="001F25FD" w:rsidP="001F25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ый этап – объявление  конкурса на замещение вакантной  должности муниципальной  службы, сбор документов от конкурсантов в конкурсную комиссию, продолжительностью  21 день со дня размещения объявления. Документы принимаются по 20.06.2022 г. включительно (с учетом почтовой доставки). Документы, поступившие после 20.06.2022  г., к рассмотрению конкурсной комиссией не допускаются.</w:t>
      </w:r>
    </w:p>
    <w:p w:rsidR="001F25FD" w:rsidRDefault="001F25FD" w:rsidP="001F25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– рассмотрение документов, собеседование с конкурсантами. </w:t>
      </w:r>
    </w:p>
    <w:p w:rsidR="001F25FD" w:rsidRDefault="001F25FD" w:rsidP="001F25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 собеседовании определяются знания претендентом нормативных, правовых актов  по направлению деятельности, знание основных прав и обязанностей </w:t>
      </w:r>
      <w:r>
        <w:rPr>
          <w:sz w:val="26"/>
          <w:szCs w:val="26"/>
        </w:rPr>
        <w:lastRenderedPageBreak/>
        <w:t>муниципального служащего, запретов и ограничений, связанных с муниципальной службой, а также обязанностей, установленных в целях противодействия коррупции, оценивается накопленный  опыт работы, компетентность, ответственность, инициативность, организаторские способности.</w:t>
      </w:r>
    </w:p>
    <w:p w:rsidR="001F25FD" w:rsidRDefault="001F25FD" w:rsidP="001F25F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Место и время приема документов: </w:t>
      </w:r>
      <w:r>
        <w:rPr>
          <w:sz w:val="26"/>
          <w:szCs w:val="26"/>
        </w:rPr>
        <w:t xml:space="preserve"> Республика Хакасия, Бейский район, село Бея,    ул. Площадь Советов,  дом 20, Администрация Бейского района, третий этаж, кабинет      № 315, в рабочие дни с 8-00 до  17-00 час.(пятница с 08-00 до 12-00).</w:t>
      </w:r>
    </w:p>
    <w:p w:rsidR="001F25FD" w:rsidRDefault="001F25FD" w:rsidP="001F25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 для справок:  3-20-25.       </w:t>
      </w:r>
    </w:p>
    <w:p w:rsidR="001F25FD" w:rsidRDefault="001F25FD" w:rsidP="001F25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Место проведения конкурса: </w:t>
      </w:r>
      <w:r>
        <w:rPr>
          <w:sz w:val="26"/>
          <w:szCs w:val="26"/>
        </w:rPr>
        <w:t xml:space="preserve"> Республика Хакасия, Бейский район, село Бея,      ул. Площадь Советов,  дом 20, Администрация Бейского района, второй этаж, зал заседаний.</w:t>
      </w:r>
      <w:r>
        <w:rPr>
          <w:sz w:val="26"/>
          <w:szCs w:val="26"/>
        </w:rPr>
        <w:tab/>
      </w:r>
    </w:p>
    <w:p w:rsidR="001F25FD" w:rsidRDefault="001F25FD" w:rsidP="001F25FD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полагаема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дата и время проведения конкурса: </w:t>
      </w:r>
      <w:r>
        <w:rPr>
          <w:sz w:val="26"/>
          <w:szCs w:val="26"/>
        </w:rPr>
        <w:t>В течение двух месяцев после опубликования объявления. О точной дате и времени проведения конкурса кандидатам будет сообщено дополнительно.</w:t>
      </w:r>
    </w:p>
    <w:p w:rsidR="001F25FD" w:rsidRDefault="001F25FD" w:rsidP="001F25FD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F425A5" w:rsidRPr="00870383" w:rsidRDefault="00F425A5" w:rsidP="00F425A5">
      <w:pPr>
        <w:jc w:val="center"/>
        <w:rPr>
          <w:b/>
        </w:rPr>
      </w:pPr>
      <w:r>
        <w:rPr>
          <w:sz w:val="26"/>
          <w:szCs w:val="26"/>
        </w:rPr>
        <w:br w:type="page"/>
      </w:r>
      <w:r w:rsidRPr="00870383">
        <w:rPr>
          <w:b/>
        </w:rPr>
        <w:lastRenderedPageBreak/>
        <w:t>ТРУДОВОЙ</w:t>
      </w:r>
      <w:r>
        <w:rPr>
          <w:b/>
        </w:rPr>
        <w:t xml:space="preserve"> </w:t>
      </w:r>
      <w:r w:rsidRPr="00870383">
        <w:rPr>
          <w:b/>
        </w:rPr>
        <w:t>ДОГОВОР</w:t>
      </w:r>
    </w:p>
    <w:p w:rsidR="00F425A5" w:rsidRPr="00870383" w:rsidRDefault="00F425A5" w:rsidP="00F425A5">
      <w:pPr>
        <w:jc w:val="center"/>
        <w:rPr>
          <w:b/>
        </w:rPr>
      </w:pPr>
      <w:r w:rsidRPr="00870383">
        <w:rPr>
          <w:b/>
        </w:rPr>
        <w:t>(о муниципальной службе)</w:t>
      </w:r>
    </w:p>
    <w:p w:rsidR="00F425A5" w:rsidRPr="00891F7D" w:rsidRDefault="00F425A5" w:rsidP="00F425A5">
      <w:pPr>
        <w:jc w:val="center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6"/>
        <w:gridCol w:w="3401"/>
        <w:gridCol w:w="3398"/>
      </w:tblGrid>
      <w:tr w:rsidR="00F425A5" w:rsidTr="008D10D2">
        <w:tc>
          <w:tcPr>
            <w:tcW w:w="3473" w:type="dxa"/>
          </w:tcPr>
          <w:p w:rsidR="00F425A5" w:rsidRPr="009D5D80" w:rsidRDefault="00F425A5" w:rsidP="008D10D2">
            <w:pPr>
              <w:rPr>
                <w:rFonts w:eastAsia="Calibri"/>
              </w:rPr>
            </w:pPr>
            <w:r w:rsidRPr="009D5D80">
              <w:rPr>
                <w:rFonts w:eastAsia="Calibri"/>
              </w:rPr>
              <w:t xml:space="preserve">от «___» </w:t>
            </w:r>
            <w:r>
              <w:rPr>
                <w:rFonts w:eastAsia="Calibri"/>
              </w:rPr>
              <w:t xml:space="preserve">июня </w:t>
            </w:r>
            <w:r w:rsidRPr="009D5D80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2</w:t>
            </w:r>
            <w:r w:rsidRPr="009D5D80">
              <w:rPr>
                <w:rFonts w:eastAsia="Calibri"/>
              </w:rPr>
              <w:t xml:space="preserve"> г.</w:t>
            </w:r>
          </w:p>
        </w:tc>
        <w:tc>
          <w:tcPr>
            <w:tcW w:w="3474" w:type="dxa"/>
          </w:tcPr>
          <w:p w:rsidR="00F425A5" w:rsidRPr="009D5D80" w:rsidRDefault="00F425A5" w:rsidP="008D10D2">
            <w:pPr>
              <w:jc w:val="center"/>
              <w:rPr>
                <w:rFonts w:eastAsia="Calibri"/>
              </w:rPr>
            </w:pPr>
            <w:r w:rsidRPr="009D5D80">
              <w:rPr>
                <w:rFonts w:eastAsia="Calibri"/>
              </w:rPr>
              <w:t>с. Бея</w:t>
            </w:r>
          </w:p>
        </w:tc>
        <w:tc>
          <w:tcPr>
            <w:tcW w:w="3474" w:type="dxa"/>
          </w:tcPr>
          <w:p w:rsidR="00F425A5" w:rsidRPr="009D5D80" w:rsidRDefault="00F425A5" w:rsidP="008D10D2">
            <w:pPr>
              <w:jc w:val="right"/>
              <w:rPr>
                <w:rFonts w:eastAsia="Calibri"/>
              </w:rPr>
            </w:pPr>
            <w:r w:rsidRPr="009D5D80">
              <w:rPr>
                <w:rFonts w:eastAsia="Calibri"/>
              </w:rPr>
              <w:t>№</w:t>
            </w:r>
          </w:p>
        </w:tc>
      </w:tr>
    </w:tbl>
    <w:p w:rsidR="00F425A5" w:rsidRPr="00D15002" w:rsidRDefault="00F425A5" w:rsidP="00F425A5">
      <w:pPr>
        <w:jc w:val="center"/>
        <w:rPr>
          <w:sz w:val="18"/>
          <w:szCs w:val="18"/>
        </w:rPr>
      </w:pPr>
    </w:p>
    <w:p w:rsidR="00F425A5" w:rsidRDefault="00F425A5" w:rsidP="00F425A5">
      <w:pPr>
        <w:ind w:firstLine="709"/>
        <w:jc w:val="both"/>
      </w:pPr>
      <w:r>
        <w:rPr>
          <w:color w:val="FF0000"/>
        </w:rPr>
        <w:t>Комитет жилищно-коммунального хозяйства и строительства а</w:t>
      </w:r>
      <w:r w:rsidRPr="008E6AC4">
        <w:rPr>
          <w:color w:val="FF0000"/>
        </w:rPr>
        <w:t xml:space="preserve">дминистрация Бейского района Республики Хакасия в лице </w:t>
      </w:r>
      <w:r>
        <w:rPr>
          <w:color w:val="FF0000"/>
        </w:rPr>
        <w:t>Председателя Голикова Александра Александровича</w:t>
      </w:r>
      <w:r w:rsidRPr="008E6AC4">
        <w:rPr>
          <w:b/>
          <w:color w:val="FF0000"/>
        </w:rPr>
        <w:t>,</w:t>
      </w:r>
      <w:r w:rsidRPr="008E6AC4">
        <w:rPr>
          <w:color w:val="FF0000"/>
        </w:rPr>
        <w:t xml:space="preserve"> действующего на основании </w:t>
      </w:r>
      <w:r>
        <w:rPr>
          <w:color w:val="FF0000"/>
        </w:rPr>
        <w:t>Положения</w:t>
      </w:r>
      <w:r w:rsidRPr="008E6AC4">
        <w:rPr>
          <w:color w:val="FF0000"/>
        </w:rPr>
        <w:t xml:space="preserve">, утвержденного </w:t>
      </w:r>
      <w:r>
        <w:rPr>
          <w:color w:val="FF0000"/>
        </w:rPr>
        <w:t>постановлением</w:t>
      </w:r>
      <w:r w:rsidRPr="008E6AC4">
        <w:rPr>
          <w:color w:val="FF0000"/>
        </w:rPr>
        <w:t xml:space="preserve"> </w:t>
      </w:r>
      <w:r>
        <w:rPr>
          <w:color w:val="FF0000"/>
        </w:rPr>
        <w:t>администрации Бейского района Республики Хакасия</w:t>
      </w:r>
      <w:r w:rsidRPr="008E6AC4">
        <w:rPr>
          <w:color w:val="FF0000"/>
        </w:rPr>
        <w:t xml:space="preserve"> от </w:t>
      </w:r>
      <w:r>
        <w:rPr>
          <w:color w:val="FF0000"/>
        </w:rPr>
        <w:t>04</w:t>
      </w:r>
      <w:r w:rsidRPr="008E6AC4">
        <w:rPr>
          <w:color w:val="FF0000"/>
        </w:rPr>
        <w:t>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298</w:t>
      </w:r>
      <w:r w:rsidRPr="008E6AC4">
        <w:rPr>
          <w:color w:val="FF0000"/>
        </w:rPr>
        <w:t>, распоряжения Администрации Бейского района Республики Хакасия от  12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33</w:t>
      </w:r>
      <w:r w:rsidRPr="008E6AC4">
        <w:rPr>
          <w:color w:val="FF0000"/>
        </w:rPr>
        <w:t>-к</w:t>
      </w:r>
      <w:r>
        <w:t xml:space="preserve">, </w:t>
      </w:r>
      <w:r w:rsidRPr="00E3388E">
        <w:rPr>
          <w:color w:val="FF0000"/>
        </w:rPr>
        <w:t>именуем</w:t>
      </w:r>
      <w:r>
        <w:rPr>
          <w:color w:val="FF0000"/>
        </w:rPr>
        <w:t>ый</w:t>
      </w:r>
      <w:r w:rsidRPr="00E3388E">
        <w:rPr>
          <w:color w:val="FF0000"/>
        </w:rPr>
        <w:t xml:space="preserve"> в дальнейшем «</w:t>
      </w:r>
      <w:r>
        <w:rPr>
          <w:color w:val="FF0000"/>
        </w:rPr>
        <w:t>Комитет</w:t>
      </w:r>
      <w:r w:rsidRPr="00E3388E">
        <w:rPr>
          <w:color w:val="FF0000"/>
        </w:rPr>
        <w:t>»</w:t>
      </w:r>
      <w:r>
        <w:t xml:space="preserve"> с одной стороны,</w:t>
      </w:r>
      <w:r w:rsidRPr="00870383">
        <w:t xml:space="preserve"> </w:t>
      </w:r>
      <w:r>
        <w:t xml:space="preserve">и </w:t>
      </w:r>
      <w:r w:rsidRPr="00870383">
        <w:t>гражданин</w:t>
      </w:r>
      <w:r>
        <w:t xml:space="preserve"> </w:t>
      </w:r>
      <w:r>
        <w:rPr>
          <w:b/>
        </w:rPr>
        <w:t>ФИО</w:t>
      </w:r>
      <w:r w:rsidRPr="00702806">
        <w:rPr>
          <w:b/>
        </w:rPr>
        <w:t>,</w:t>
      </w:r>
      <w:r>
        <w:t xml:space="preserve"> именуемый в дальнейшем «Гражданин</w:t>
      </w:r>
      <w:r w:rsidRPr="00870383">
        <w:t xml:space="preserve">», </w:t>
      </w:r>
      <w:r>
        <w:t xml:space="preserve">с другой стороны, </w:t>
      </w:r>
      <w:r w:rsidRPr="00870383">
        <w:t>заключили настоящий</w:t>
      </w:r>
      <w:r>
        <w:t xml:space="preserve"> трудовой </w:t>
      </w:r>
      <w:r w:rsidRPr="00870383">
        <w:t>договор о нижеследующем:</w:t>
      </w:r>
    </w:p>
    <w:p w:rsidR="00F425A5" w:rsidRDefault="00F425A5" w:rsidP="00F425A5">
      <w:pPr>
        <w:jc w:val="both"/>
        <w:rPr>
          <w:b/>
        </w:rPr>
      </w:pPr>
    </w:p>
    <w:p w:rsidR="00F425A5" w:rsidRPr="008C6EBC" w:rsidRDefault="00F425A5" w:rsidP="00F425A5">
      <w:pPr>
        <w:jc w:val="center"/>
        <w:rPr>
          <w:b/>
        </w:rPr>
      </w:pPr>
      <w:r>
        <w:rPr>
          <w:b/>
        </w:rPr>
        <w:t xml:space="preserve">1. </w:t>
      </w:r>
      <w:r w:rsidRPr="008C6EBC">
        <w:rPr>
          <w:b/>
        </w:rPr>
        <w:t>ПРЕДМЕТ ДОГОВОРА</w:t>
      </w:r>
    </w:p>
    <w:p w:rsidR="00F425A5" w:rsidRDefault="00F425A5" w:rsidP="00F425A5">
      <w:pPr>
        <w:ind w:firstLine="709"/>
        <w:jc w:val="both"/>
        <w:rPr>
          <w:b/>
        </w:rPr>
      </w:pPr>
      <w:r>
        <w:t>1.</w:t>
      </w:r>
      <w:r w:rsidRPr="00870383">
        <w:t>Гражданин</w:t>
      </w:r>
      <w:r>
        <w:t xml:space="preserve"> </w:t>
      </w:r>
      <w:r w:rsidRPr="00870383">
        <w:t>поступает</w:t>
      </w:r>
      <w:r>
        <w:t xml:space="preserve"> </w:t>
      </w:r>
      <w:r w:rsidRPr="00870383">
        <w:t>на</w:t>
      </w:r>
      <w:r>
        <w:t xml:space="preserve"> </w:t>
      </w:r>
      <w:r w:rsidRPr="00870383">
        <w:t>муниципальную</w:t>
      </w:r>
      <w:r>
        <w:t xml:space="preserve"> </w:t>
      </w:r>
      <w:r w:rsidRPr="00870383">
        <w:t>службу</w:t>
      </w:r>
      <w:r>
        <w:t xml:space="preserve"> </w:t>
      </w:r>
      <w:r w:rsidRPr="00870383">
        <w:t>в</w:t>
      </w:r>
      <w:r>
        <w:t xml:space="preserve"> Комитет ЖКХ и строительства администрации Бейского района,</w:t>
      </w:r>
      <w:r w:rsidRPr="005F2529">
        <w:t xml:space="preserve"> </w:t>
      </w:r>
      <w:r>
        <w:t xml:space="preserve">по адресу: </w:t>
      </w:r>
      <w:r w:rsidRPr="00E3388E">
        <w:rPr>
          <w:color w:val="FF0000"/>
        </w:rPr>
        <w:t>Республика Хакасия, Бейский район, с. Бея, ул.Площадь Советов, д.</w:t>
      </w:r>
      <w:r>
        <w:rPr>
          <w:color w:val="FF0000"/>
        </w:rPr>
        <w:t>12Б</w:t>
      </w:r>
      <w:r w:rsidRPr="00E3388E">
        <w:rPr>
          <w:color w:val="FF0000"/>
        </w:rPr>
        <w:t xml:space="preserve">, на должность муниципальной службы </w:t>
      </w:r>
      <w:r>
        <w:rPr>
          <w:color w:val="FF0000"/>
        </w:rPr>
        <w:t>начальник отдела по вопросам ЖКХ</w:t>
      </w:r>
      <w:r>
        <w:rPr>
          <w:b/>
        </w:rPr>
        <w:t>.</w:t>
      </w:r>
    </w:p>
    <w:p w:rsidR="00F425A5" w:rsidRDefault="00F425A5" w:rsidP="00F425A5">
      <w:pPr>
        <w:ind w:left="709"/>
        <w:jc w:val="center"/>
        <w:rPr>
          <w:b/>
        </w:rPr>
      </w:pPr>
    </w:p>
    <w:p w:rsidR="00F425A5" w:rsidRDefault="00F425A5" w:rsidP="00F425A5">
      <w:pPr>
        <w:ind w:left="709"/>
        <w:jc w:val="center"/>
        <w:rPr>
          <w:b/>
        </w:rPr>
      </w:pPr>
      <w:r>
        <w:rPr>
          <w:b/>
        </w:rPr>
        <w:t>2</w:t>
      </w:r>
      <w:r>
        <w:t xml:space="preserve">. </w:t>
      </w:r>
      <w:r>
        <w:rPr>
          <w:b/>
        </w:rPr>
        <w:t>ОБЯЗАННОСТИ СТОРОН</w:t>
      </w:r>
    </w:p>
    <w:p w:rsidR="00F425A5" w:rsidRDefault="00F425A5" w:rsidP="00F425A5">
      <w:pPr>
        <w:numPr>
          <w:ilvl w:val="1"/>
          <w:numId w:val="11"/>
        </w:numPr>
        <w:ind w:left="11"/>
        <w:jc w:val="both"/>
      </w:pPr>
      <w:r>
        <w:t xml:space="preserve">Гражданин обязуется: </w:t>
      </w:r>
    </w:p>
    <w:p w:rsidR="00F425A5" w:rsidRDefault="00F425A5" w:rsidP="00F425A5">
      <w:pPr>
        <w:numPr>
          <w:ilvl w:val="2"/>
          <w:numId w:val="11"/>
        </w:numPr>
        <w:jc w:val="both"/>
      </w:pPr>
      <w:r>
        <w:t>Обеспечивать поддержку конституционного строя и выполнение Конституции Российской Федерации, Конституции Республики Хакасия, федеральных законов, законов Республики Хакасия, иных нормативных правовых актов Российской Федерации и Республики Хакасия, Устава муниципального образования Бейский район в интересах населения района, соблюдение и защиту прав и законных интересов граждан.</w:t>
      </w:r>
    </w:p>
    <w:p w:rsidR="00F425A5" w:rsidRDefault="00F425A5" w:rsidP="00F425A5">
      <w:pPr>
        <w:numPr>
          <w:ilvl w:val="2"/>
          <w:numId w:val="11"/>
        </w:numPr>
        <w:jc w:val="both"/>
      </w:pPr>
      <w:r>
        <w:t>Добросовестно исполнять обязанности по замещаемой должности в соответствии с должностной инструкцией, в пределах своих должностных обязанностей, своевременно рассматривать обращения граждан и общественных объединений, органов государственной власти и органов местного самоуправления и принимать по ним решения в порядке, установленном федеральными законами, законами Республики Хакасия, Уставом муниципального образования Бейский район.</w:t>
      </w:r>
    </w:p>
    <w:p w:rsidR="00F425A5" w:rsidRDefault="00F425A5" w:rsidP="00F425A5">
      <w:pPr>
        <w:numPr>
          <w:ilvl w:val="2"/>
          <w:numId w:val="11"/>
        </w:numPr>
        <w:jc w:val="both"/>
      </w:pPr>
      <w:r>
        <w:t>Исполнять постановления, распоряжения и указания Главы Бейского района, вышестоящих в порядке подчиненности руководителей, отданные в пределах их должностных полномочий в соответствии с законодательством Российской Федерации, Республики Хакасия и Уставом муниципального образования Бейский район.</w:t>
      </w:r>
    </w:p>
    <w:p w:rsidR="00F425A5" w:rsidRDefault="00F425A5" w:rsidP="00F425A5">
      <w:pPr>
        <w:numPr>
          <w:ilvl w:val="2"/>
          <w:numId w:val="11"/>
        </w:numPr>
        <w:jc w:val="both"/>
      </w:pPr>
      <w:r>
        <w:t>Соблюдать ограничения, выполнять обязательства и не нарушать запреты, связанные с муниципальной службой.</w:t>
      </w:r>
    </w:p>
    <w:p w:rsidR="00F425A5" w:rsidRDefault="00F425A5" w:rsidP="00F425A5">
      <w:pPr>
        <w:numPr>
          <w:ilvl w:val="2"/>
          <w:numId w:val="11"/>
        </w:numPr>
        <w:jc w:val="both"/>
      </w:pPr>
      <w:r>
        <w:t>Соблюдать установленные Правила внутреннего трудового распорядка, должностные инструкции, порядок работы со служебной информацией, хранить служебную и иную охраняемую законом тайну, а также не разглашать ставшие ему известные в связи с исполнением должностных обязанностей сведения, затрагивающие частную жизнь, честь и достоинство граждан.</w:t>
      </w:r>
    </w:p>
    <w:p w:rsidR="00F425A5" w:rsidRDefault="00F425A5" w:rsidP="00F425A5">
      <w:pPr>
        <w:ind w:firstLine="708"/>
        <w:jc w:val="both"/>
      </w:pPr>
      <w:r>
        <w:t>2.1.6. Поддерживать уровень квалификации, достаточный для исполнения своих должностных обязанностей.</w:t>
      </w:r>
    </w:p>
    <w:p w:rsidR="00F425A5" w:rsidRDefault="00F425A5" w:rsidP="00F425A5">
      <w:pPr>
        <w:ind w:firstLine="708"/>
        <w:jc w:val="both"/>
      </w:pPr>
      <w:r>
        <w:t>2.1.7. Беречь имущество, в том числе предоставленное ему для исполнения должностных обязанностей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8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9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F425A5" w:rsidRDefault="00F425A5" w:rsidP="00F425A5">
      <w:pPr>
        <w:ind w:firstLine="709"/>
        <w:jc w:val="both"/>
      </w:pPr>
      <w:r>
        <w:t xml:space="preserve">2.1.10. В процессе своей служебной деятельности соблюдать Кодекс этики и служебного поведения муниципальных служащих администрации муниципального образования Бейский район. </w:t>
      </w:r>
      <w:r>
        <w:lastRenderedPageBreak/>
        <w:t>Соблюдение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F425A5" w:rsidRDefault="00F425A5" w:rsidP="00F425A5">
      <w:pPr>
        <w:ind w:firstLine="709"/>
        <w:jc w:val="both"/>
      </w:pPr>
    </w:p>
    <w:p w:rsidR="00F425A5" w:rsidRDefault="00F425A5" w:rsidP="00F425A5">
      <w:pPr>
        <w:numPr>
          <w:ilvl w:val="1"/>
          <w:numId w:val="11"/>
        </w:numPr>
        <w:tabs>
          <w:tab w:val="left" w:pos="720"/>
        </w:tabs>
        <w:jc w:val="both"/>
      </w:pPr>
      <w:r>
        <w:rPr>
          <w:b/>
        </w:rPr>
        <w:t>Администрация обязуется:</w:t>
      </w:r>
    </w:p>
    <w:p w:rsidR="00F425A5" w:rsidRDefault="00F425A5" w:rsidP="00F425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Соблюдать законы и иные нормативные правовые акты, условия Трудового договора.</w:t>
      </w:r>
    </w:p>
    <w:p w:rsidR="00F425A5" w:rsidRDefault="00F425A5" w:rsidP="00F425A5">
      <w:pPr>
        <w:pStyle w:val="a9"/>
        <w:numPr>
          <w:ilvl w:val="2"/>
          <w:numId w:val="12"/>
        </w:numPr>
        <w:tabs>
          <w:tab w:val="left" w:pos="709"/>
        </w:tabs>
        <w:ind w:left="0" w:firstLine="708"/>
        <w:jc w:val="both"/>
      </w:pPr>
      <w:r>
        <w:t>Предоставлять Гражданину условия работы, обеспечивающие исполнение им должностных обязанностей.</w:t>
      </w:r>
    </w:p>
    <w:p w:rsidR="00F425A5" w:rsidRDefault="00F425A5" w:rsidP="00F425A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3. Обеспечивать безопасность труда и условия, отвечающие требованиям охраны и гигиены труда.</w:t>
      </w:r>
    </w:p>
    <w:p w:rsidR="00F425A5" w:rsidRDefault="00F425A5" w:rsidP="00F425A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4. Обеспечивать Гражданина оборудованием и иными средствами, необходимыми для исполнения им своих обязанностей.</w:t>
      </w:r>
    </w:p>
    <w:p w:rsidR="00F425A5" w:rsidRDefault="00F425A5" w:rsidP="00F425A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5. Выплачивать в полном размере причитающееся Гражданину денежное содержание в установленные сроки, но не реже чем каждые полмесяца.</w:t>
      </w:r>
    </w:p>
    <w:p w:rsidR="00F425A5" w:rsidRDefault="00F425A5" w:rsidP="00F425A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6. Осуществлять обязательное социальное страхование Гражданина в порядке, установленном федеральными законами.</w:t>
      </w:r>
    </w:p>
    <w:p w:rsidR="00F425A5" w:rsidRDefault="00F425A5" w:rsidP="00F425A5">
      <w:pPr>
        <w:tabs>
          <w:tab w:val="left" w:pos="180"/>
        </w:tabs>
        <w:jc w:val="both"/>
      </w:pPr>
      <w:r>
        <w:tab/>
      </w:r>
      <w:r>
        <w:tab/>
        <w:t>2.2.7. Направлять Гражданина на переподготовку (переквалификацию) и повышение квалификации с сохранением денежного содержания на период обучения.</w:t>
      </w:r>
    </w:p>
    <w:p w:rsidR="00F425A5" w:rsidRDefault="00F425A5" w:rsidP="00F425A5">
      <w:pPr>
        <w:tabs>
          <w:tab w:val="left" w:pos="180"/>
        </w:tabs>
        <w:jc w:val="both"/>
      </w:pPr>
      <w:r>
        <w:tab/>
      </w:r>
      <w:r>
        <w:tab/>
        <w:t>2.2.8.Возмещать Гражданину расходы, связанные со служебными командировками.</w:t>
      </w:r>
    </w:p>
    <w:p w:rsidR="00F425A5" w:rsidRDefault="00F425A5" w:rsidP="00F425A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9. Исполнять иные обязанности, предусмотренные Трудовым </w:t>
      </w:r>
      <w:hyperlink r:id="rId6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E53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, федеральными законами и иными нормативно-правовыми актами, содержащими нормы трудового права, а также Трудовым договором.</w:t>
      </w:r>
    </w:p>
    <w:p w:rsidR="00F425A5" w:rsidRDefault="00F425A5" w:rsidP="00F425A5">
      <w:pPr>
        <w:ind w:left="709"/>
        <w:jc w:val="center"/>
        <w:rPr>
          <w:b/>
        </w:rPr>
      </w:pPr>
    </w:p>
    <w:p w:rsidR="00F425A5" w:rsidRDefault="00F425A5" w:rsidP="00F425A5">
      <w:pPr>
        <w:pStyle w:val="a9"/>
        <w:ind w:left="709"/>
        <w:jc w:val="center"/>
        <w:rPr>
          <w:b/>
        </w:rPr>
      </w:pPr>
      <w:r>
        <w:rPr>
          <w:b/>
        </w:rPr>
        <w:t>3</w:t>
      </w:r>
      <w:r>
        <w:t xml:space="preserve">. </w:t>
      </w:r>
      <w:r>
        <w:rPr>
          <w:b/>
        </w:rPr>
        <w:t>ПРАВА СТОРОН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Гражданин имеет право на: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редоставление ему работы, обусловленной настоящим Трудовым договором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Обеспечение организационно-технических условий, необходимых для исполнения должностных обязанностей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Отдых в соответствии с законодательством о труде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 Ознакомление с документами, устанавливающими его права и обязанности по замещаемой должности муниципальной службы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 Своевременную выплату денежного содержания в соответствии с трудовым законодательством Российской Федерации, законодательством о муниципальной службе и настоящим трудовым договором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 Увеличение денежного содержания с учетом результатов и стажа работы, уровня квалификации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. Получение дополнительного профессионального образования за счет средств местного бюджета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9. Защиту своих персональных данных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0.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1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2. Пенсионное обеспечение в соответствии с действующим законодательством Российской Федерации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13. Выплаты по обязательному социальному страхованию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4. Защиту своих трудовых прав всеми способами, предусмотренными действующим законодательством Российской Федерации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5. С предварительным письменным уведомлением Главы Бейского района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7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 и настоящим Трудовым договором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Администрация имеет право: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Изменять и расторгать настоящий Трудовой договор в порядке и на условиях, установленных Трудовым </w:t>
      </w:r>
      <w:hyperlink r:id="rId8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муниципальными правовыми актами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Требовать от Гражданина добросовестного выполнения обязанностей по замещаемой должности в соответствии с должностной инструкцией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Требовать от Гражданина соблюдения Правил внутреннего трудового распорядка и иных внутренних распорядительных документов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Поощрять Гражданина за добросовестный труд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Привлекать Гражданина к дисциплинарной ответственности за совершение им дисциплинарных проступков.</w:t>
      </w:r>
    </w:p>
    <w:p w:rsidR="00F425A5" w:rsidRDefault="00F425A5" w:rsidP="00F425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25A5" w:rsidRDefault="00F425A5" w:rsidP="00F425A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ОПЛАТА ТРУДА </w:t>
      </w:r>
    </w:p>
    <w:p w:rsidR="00F425A5" w:rsidRDefault="00F425A5" w:rsidP="00F425A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Гражданину устанавливается заработная плата в виде ежемесячного денежного содержания, согласно штатному расписанию, в которое включаются:</w:t>
      </w:r>
    </w:p>
    <w:p w:rsidR="00F425A5" w:rsidRDefault="00F425A5" w:rsidP="00F425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1. Должностной оклад в соответствии с замещаемой должностью  в размере </w:t>
      </w:r>
      <w:r>
        <w:rPr>
          <w:rFonts w:ascii="Times New Roman" w:hAnsi="Times New Roman" w:cs="Times New Roman"/>
          <w:color w:val="FF0000"/>
          <w:sz w:val="26"/>
          <w:szCs w:val="26"/>
        </w:rPr>
        <w:t>12627,0</w:t>
      </w:r>
      <w:r>
        <w:rPr>
          <w:rFonts w:ascii="Times New Roman" w:hAnsi="Times New Roman" w:cs="Times New Roman"/>
          <w:sz w:val="26"/>
          <w:szCs w:val="26"/>
        </w:rPr>
        <w:t xml:space="preserve"> рубль в месяц.</w:t>
      </w:r>
    </w:p>
    <w:p w:rsidR="00F425A5" w:rsidRDefault="00F425A5" w:rsidP="00F425A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2. Ежемесячные надбавки  к должностному окладу:</w:t>
      </w:r>
    </w:p>
    <w:p w:rsidR="00F425A5" w:rsidRDefault="00F425A5" w:rsidP="00F425A5">
      <w:pPr>
        <w:autoSpaceDE w:val="0"/>
        <w:autoSpaceDN w:val="0"/>
        <w:adjustRightInd w:val="0"/>
        <w:ind w:firstLine="709"/>
        <w:jc w:val="both"/>
      </w:pPr>
      <w:r>
        <w:t xml:space="preserve">- за классный чин муниципальной службы, </w:t>
      </w:r>
      <w:r>
        <w:rPr>
          <w:rFonts w:eastAsia="Calibri"/>
          <w:lang w:eastAsia="en-US"/>
        </w:rPr>
        <w:t>в соответствии с присвоенным муниципальному служащему классным чином от 25</w:t>
      </w:r>
      <w:r>
        <w:t xml:space="preserve">% до 30%; </w:t>
      </w:r>
    </w:p>
    <w:p w:rsidR="00F425A5" w:rsidRDefault="00F425A5" w:rsidP="00F425A5">
      <w:pPr>
        <w:ind w:right="-1729" w:firstLine="709"/>
      </w:pPr>
      <w:r>
        <w:t>-</w:t>
      </w:r>
      <w:r w:rsidRPr="00B304B5">
        <w:t xml:space="preserve"> </w:t>
      </w:r>
      <w:r w:rsidRPr="007470EF">
        <w:t>при стаже муниципальной службы  от 1года до15 лет  и выше – от 10% до 40%</w:t>
      </w:r>
    </w:p>
    <w:p w:rsidR="00F425A5" w:rsidRPr="007470EF" w:rsidRDefault="00F425A5" w:rsidP="00F425A5">
      <w:pPr>
        <w:ind w:right="-1729" w:firstLine="709"/>
      </w:pPr>
      <w:r>
        <w:t>(на период до присвоения классного чина размер ежемесячного</w:t>
      </w:r>
      <w:r w:rsidRPr="0005719A">
        <w:t xml:space="preserve"> </w:t>
      </w:r>
      <w:r>
        <w:t xml:space="preserve">денежного поощрения увеличивается на 20%);    </w:t>
      </w:r>
    </w:p>
    <w:p w:rsidR="00F425A5" w:rsidRDefault="00F425A5" w:rsidP="00F425A5">
      <w:pPr>
        <w:autoSpaceDE w:val="0"/>
        <w:autoSpaceDN w:val="0"/>
        <w:adjustRightInd w:val="0"/>
        <w:jc w:val="both"/>
      </w:pPr>
      <w:r>
        <w:tab/>
        <w:t xml:space="preserve">- </w:t>
      </w:r>
      <w:r w:rsidRPr="00B37A35">
        <w:t xml:space="preserve">ежемесячное денежное поощрение </w:t>
      </w:r>
      <w:r>
        <w:t xml:space="preserve">за первый и второй месяцы квартала </w:t>
      </w:r>
      <w:r w:rsidRPr="00B37A35">
        <w:t>до 33,3 %</w:t>
      </w:r>
      <w:r>
        <w:t>, за третий месяц каждого квартала до 33,4 %.</w:t>
      </w:r>
    </w:p>
    <w:p w:rsidR="00F425A5" w:rsidRPr="0005719A" w:rsidRDefault="00F425A5" w:rsidP="00F425A5">
      <w:pPr>
        <w:ind w:firstLine="709"/>
      </w:pPr>
      <w:r>
        <w:t>Р</w:t>
      </w:r>
      <w:r w:rsidRPr="0005719A">
        <w:t>айонны</w:t>
      </w:r>
      <w:r>
        <w:t>й</w:t>
      </w:r>
      <w:r w:rsidRPr="0005719A">
        <w:t xml:space="preserve">  коэффициент</w:t>
      </w:r>
      <w:r>
        <w:t xml:space="preserve"> </w:t>
      </w:r>
      <w:r w:rsidRPr="0005719A">
        <w:t>30%</w:t>
      </w:r>
      <w:r>
        <w:t>.</w:t>
      </w:r>
    </w:p>
    <w:p w:rsidR="00F425A5" w:rsidRDefault="00F425A5" w:rsidP="00F425A5">
      <w:pPr>
        <w:ind w:firstLine="709"/>
      </w:pPr>
      <w:r>
        <w:t>Процентная надбавка за стаж работы в РХ 30%.</w:t>
      </w:r>
    </w:p>
    <w:p w:rsidR="00F425A5" w:rsidRPr="009814B3" w:rsidRDefault="00F425A5" w:rsidP="00F425A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tab/>
      </w:r>
      <w:r w:rsidRPr="009814B3">
        <w:rPr>
          <w:rFonts w:ascii="Times New Roman" w:hAnsi="Times New Roman" w:cs="Times New Roman"/>
          <w:sz w:val="26"/>
          <w:szCs w:val="26"/>
        </w:rPr>
        <w:t xml:space="preserve">4.2. Гражданину отдельным распоряжением Главы Бейского района могут быть установлены иные выплаты в соответствии с </w:t>
      </w:r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>Положением о денежном содержании и материальном стимулировании муниципальных служащих Администрации и Совета депутатов муниципального образования Бейский район.</w:t>
      </w:r>
    </w:p>
    <w:p w:rsidR="00F425A5" w:rsidRDefault="00F425A5" w:rsidP="00F425A5">
      <w:pPr>
        <w:tabs>
          <w:tab w:val="left" w:pos="180"/>
        </w:tabs>
        <w:ind w:firstLine="709"/>
        <w:jc w:val="both"/>
      </w:pPr>
      <w:r>
        <w:t>4.3. Заработная плата выплачивается путем перечисления на счет Гражданина, открытый в кредитной организации, два раза в месяц в сроки, установленные Правилами внутреннего трудового распорядка.</w:t>
      </w:r>
    </w:p>
    <w:p w:rsidR="00F425A5" w:rsidRDefault="00F425A5" w:rsidP="00F425A5">
      <w:pPr>
        <w:tabs>
          <w:tab w:val="left" w:pos="180"/>
        </w:tabs>
        <w:ind w:firstLine="709"/>
        <w:jc w:val="both"/>
      </w:pPr>
      <w:r>
        <w:t>4.4. Из заработной платы Гражданина могут производиться удержания в случаях, предусмотренных действующим законодательством.</w:t>
      </w:r>
    </w:p>
    <w:p w:rsidR="00F425A5" w:rsidRDefault="00F425A5" w:rsidP="00F425A5">
      <w:pPr>
        <w:tabs>
          <w:tab w:val="left" w:pos="180"/>
        </w:tabs>
        <w:ind w:firstLine="709"/>
        <w:jc w:val="both"/>
      </w:pPr>
    </w:p>
    <w:p w:rsidR="00F425A5" w:rsidRDefault="00F425A5" w:rsidP="00F425A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БОЧЕЕ (СЛУЖЕБНОЕ) ВРЕМЯ И ВРЕМЯ ОТДЫХА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Гражданину устанавливается нормальная продолжительность служебного времени.</w:t>
      </w:r>
    </w:p>
    <w:p w:rsidR="00F425A5" w:rsidRDefault="00F425A5" w:rsidP="00F425A5">
      <w:pPr>
        <w:autoSpaceDE w:val="0"/>
        <w:autoSpaceDN w:val="0"/>
        <w:adjustRightInd w:val="0"/>
        <w:jc w:val="both"/>
      </w:pPr>
      <w:r>
        <w:tab/>
        <w:t xml:space="preserve">5.2. Время начала и окончания работы, а также время </w:t>
      </w:r>
      <w:r>
        <w:rPr>
          <w:rFonts w:eastAsia="Calibri"/>
          <w:lang w:eastAsia="en-US"/>
        </w:rPr>
        <w:t xml:space="preserve">перерыва для отдыха и питания </w:t>
      </w:r>
      <w:r>
        <w:t>устанавливается в соответствии с действующими Правилами внутреннего трудового распорядка.</w:t>
      </w:r>
    </w:p>
    <w:p w:rsidR="00F425A5" w:rsidRDefault="00F425A5" w:rsidP="00F425A5">
      <w:pPr>
        <w:autoSpaceDE w:val="0"/>
        <w:autoSpaceDN w:val="0"/>
        <w:adjustRightInd w:val="0"/>
        <w:jc w:val="both"/>
      </w:pPr>
      <w:r>
        <w:lastRenderedPageBreak/>
        <w:tab/>
        <w:t xml:space="preserve">5.3. </w:t>
      </w:r>
      <w:r>
        <w:rPr>
          <w:rFonts w:eastAsia="Calibri"/>
          <w:lang w:eastAsia="en-US"/>
        </w:rPr>
        <w:t>Гражданину предоставляется ежегодный оплачиваемый отпуск с сохранением замещаемой должности муниципальной службы и денежного содержания</w:t>
      </w:r>
      <w:r>
        <w:t>: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3.1 основной оплачиваемый отпуск продолжительностью 30 календарных дней;</w:t>
      </w:r>
    </w:p>
    <w:p w:rsidR="00F425A5" w:rsidRDefault="00F425A5" w:rsidP="00F425A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ab/>
        <w:t>5.3.2 дополнительный оплачиваемый отпуск в</w:t>
      </w:r>
      <w:r>
        <w:rPr>
          <w:rFonts w:eastAsia="Calibri"/>
          <w:lang w:eastAsia="en-US"/>
        </w:rPr>
        <w:t xml:space="preserve"> соответствии со </w:t>
      </w:r>
      <w:hyperlink r:id="rId10" w:history="1">
        <w:r w:rsidRPr="00DE53E2">
          <w:rPr>
            <w:rStyle w:val="a7"/>
            <w:rFonts w:eastAsia="Calibri"/>
            <w:lang w:eastAsia="en-US"/>
          </w:rPr>
          <w:t>статьей 14</w:t>
        </w:r>
      </w:hyperlink>
      <w:r>
        <w:rPr>
          <w:rFonts w:eastAsia="Calibri"/>
          <w:lang w:eastAsia="en-US"/>
        </w:rPr>
        <w:t xml:space="preserve"> Закона Российской Федерации от 19.02.1993 N 4520-1 "О государственных гарантиях и компенсациях для лиц, работающих и проживающих в районах Крайнего Севера и приравненных к ним местностях"  продолжительностью 8 календарных дней.</w:t>
      </w:r>
    </w:p>
    <w:p w:rsidR="00F425A5" w:rsidRDefault="00F425A5" w:rsidP="00F425A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5.3.3. дополнительный оплачиваемый отпуск за выслугу лет продолжительностью:</w:t>
      </w:r>
    </w:p>
    <w:p w:rsidR="00F425A5" w:rsidRDefault="00F425A5" w:rsidP="00F425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1 года до 5 лет - 1 календарный день;</w:t>
      </w:r>
    </w:p>
    <w:p w:rsidR="00F425A5" w:rsidRDefault="00F425A5" w:rsidP="00F425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5 до 10 лет - 5 календарных дней;</w:t>
      </w:r>
    </w:p>
    <w:p w:rsidR="00F425A5" w:rsidRDefault="00F425A5" w:rsidP="00F425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10 до 15 лет - 7 календарных дней;</w:t>
      </w:r>
    </w:p>
    <w:p w:rsidR="00F425A5" w:rsidRDefault="00F425A5" w:rsidP="00F425A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15 лет и более - 10 календарных дней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25A5" w:rsidRDefault="00F425A5" w:rsidP="00F425A5">
      <w:pPr>
        <w:jc w:val="both"/>
        <w:rPr>
          <w:b/>
        </w:rPr>
      </w:pPr>
    </w:p>
    <w:p w:rsidR="00F425A5" w:rsidRDefault="00F425A5" w:rsidP="00F425A5">
      <w:pPr>
        <w:pStyle w:val="a9"/>
        <w:numPr>
          <w:ilvl w:val="0"/>
          <w:numId w:val="13"/>
        </w:numPr>
        <w:ind w:left="0"/>
        <w:jc w:val="center"/>
        <w:rPr>
          <w:b/>
        </w:rPr>
      </w:pPr>
      <w:r>
        <w:rPr>
          <w:b/>
        </w:rPr>
        <w:t>ОТВЕТСВЕННОСТЬ СТОРОН</w:t>
      </w:r>
    </w:p>
    <w:p w:rsidR="00F425A5" w:rsidRDefault="00F425A5" w:rsidP="00F425A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 Гражданин несет ответственность:</w:t>
      </w:r>
    </w:p>
    <w:p w:rsidR="00F425A5" w:rsidRDefault="00F425A5" w:rsidP="00F425A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1. За ущерб, причиненный Администрации своими виновными действиями (бездействием), неисполнение или ненадлежащее исполнение должностных обязанностей, в порядке, предусмотренном действующим законодательством Российской Федерации.</w:t>
      </w:r>
    </w:p>
    <w:p w:rsidR="00F425A5" w:rsidRDefault="00F425A5" w:rsidP="00F425A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2. Разглашение сведений, отнесенных к служебной тайне, а также иной охраняемой информации, ставшей известной в связи с исполнением должностных обязанностей, в порядке, предусмотренном действующим законодательством Российской Федерации.</w:t>
      </w:r>
    </w:p>
    <w:p w:rsidR="00F425A5" w:rsidRDefault="00F425A5" w:rsidP="00F425A5">
      <w:pPr>
        <w:jc w:val="both"/>
      </w:pPr>
      <w:r>
        <w:tab/>
        <w:t xml:space="preserve">6.1.3 Нарушение Гражданином положений Кодекса этики и служебного поведения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 </w:t>
      </w:r>
    </w:p>
    <w:p w:rsidR="00F425A5" w:rsidRDefault="00F425A5" w:rsidP="00F425A5">
      <w:pPr>
        <w:ind w:firstLine="709"/>
        <w:jc w:val="both"/>
      </w:pPr>
      <w:r>
        <w:t>6.1.4. За невыполнение или ненадлежащее выполнение обязательств по настоящему договору Гражданин и Администрация несут ответственность в соответствии с действующим законодательством Российской Федерации.</w:t>
      </w:r>
    </w:p>
    <w:p w:rsidR="00F425A5" w:rsidRDefault="00F425A5" w:rsidP="00F425A5">
      <w:pPr>
        <w:ind w:firstLine="709"/>
        <w:jc w:val="both"/>
      </w:pPr>
    </w:p>
    <w:p w:rsidR="00F425A5" w:rsidRDefault="00F425A5" w:rsidP="00F425A5">
      <w:pPr>
        <w:pStyle w:val="a9"/>
        <w:numPr>
          <w:ilvl w:val="0"/>
          <w:numId w:val="14"/>
        </w:numPr>
        <w:ind w:left="0"/>
        <w:jc w:val="center"/>
        <w:rPr>
          <w:b/>
        </w:rPr>
      </w:pPr>
      <w:r>
        <w:rPr>
          <w:b/>
        </w:rPr>
        <w:t>ПРОЧИЕ УСЛОВИЯ</w:t>
      </w:r>
    </w:p>
    <w:p w:rsidR="00F425A5" w:rsidRDefault="00F425A5" w:rsidP="00F425A5">
      <w:pPr>
        <w:pStyle w:val="a9"/>
        <w:numPr>
          <w:ilvl w:val="1"/>
          <w:numId w:val="14"/>
        </w:numPr>
        <w:ind w:left="0" w:firstLine="709"/>
        <w:jc w:val="both"/>
      </w:pPr>
      <w:r>
        <w:t>На Гражданина распространяется действие законодательства Российской Федерации о труде с особенностями, предусмотренными Федеральным законом «О муниципальной службе Российской Федерации», Законом Республики Хакасия «О муниципальной службе в Республике Хакасия».</w:t>
      </w:r>
    </w:p>
    <w:p w:rsidR="00F425A5" w:rsidRDefault="00F425A5" w:rsidP="00F425A5">
      <w:pPr>
        <w:pStyle w:val="a9"/>
        <w:numPr>
          <w:ilvl w:val="1"/>
          <w:numId w:val="14"/>
        </w:numPr>
        <w:ind w:left="0" w:firstLine="709"/>
        <w:jc w:val="both"/>
      </w:pPr>
      <w:r>
        <w:t>На Гражданина распространяется действие Закона Российской Федерации от 25.12.2008 года № 273-ФЗ «О противодействии коррупции», за несоблюдение которого он несет дисциплинарную, административную и уголовную ответственность.</w:t>
      </w:r>
    </w:p>
    <w:p w:rsidR="00F425A5" w:rsidRDefault="00F425A5" w:rsidP="00F425A5">
      <w:pPr>
        <w:ind w:firstLine="709"/>
        <w:jc w:val="both"/>
      </w:pPr>
    </w:p>
    <w:p w:rsidR="00F425A5" w:rsidRDefault="00F425A5" w:rsidP="00F425A5">
      <w:pPr>
        <w:ind w:left="709"/>
        <w:jc w:val="center"/>
        <w:rPr>
          <w:b/>
        </w:rPr>
      </w:pPr>
      <w:r>
        <w:rPr>
          <w:b/>
        </w:rPr>
        <w:t>8. СРОКИ ДЕЙСТВИЯ ДОГОВОРА</w:t>
      </w:r>
    </w:p>
    <w:p w:rsidR="00F425A5" w:rsidRDefault="00F425A5" w:rsidP="00F425A5">
      <w:pPr>
        <w:pStyle w:val="a9"/>
        <w:numPr>
          <w:ilvl w:val="1"/>
          <w:numId w:val="15"/>
        </w:numPr>
        <w:ind w:left="1134" w:hanging="425"/>
        <w:jc w:val="both"/>
      </w:pPr>
      <w:r>
        <w:t>Настоящий Трудовой договор является договором по основной работе.</w:t>
      </w:r>
    </w:p>
    <w:p w:rsidR="00F425A5" w:rsidRDefault="00F425A5" w:rsidP="00F425A5">
      <w:pPr>
        <w:pStyle w:val="a9"/>
        <w:numPr>
          <w:ilvl w:val="1"/>
          <w:numId w:val="15"/>
        </w:numPr>
        <w:ind w:left="1134" w:hanging="425"/>
        <w:jc w:val="both"/>
      </w:pPr>
      <w:r>
        <w:t>Сроки действия Трудового договора:</w:t>
      </w:r>
    </w:p>
    <w:p w:rsidR="00F425A5" w:rsidRPr="00E3388E" w:rsidRDefault="00F425A5" w:rsidP="00F425A5">
      <w:pPr>
        <w:ind w:firstLine="709"/>
        <w:jc w:val="both"/>
        <w:rPr>
          <w:color w:val="FF0000"/>
          <w:u w:val="single"/>
        </w:rPr>
      </w:pPr>
      <w:r>
        <w:t xml:space="preserve">Начало: </w:t>
      </w:r>
    </w:p>
    <w:p w:rsidR="00F425A5" w:rsidRPr="00324484" w:rsidRDefault="00F425A5" w:rsidP="00F425A5">
      <w:pPr>
        <w:ind w:firstLine="708"/>
        <w:jc w:val="both"/>
        <w:rPr>
          <w:b/>
          <w:u w:val="single"/>
        </w:rPr>
      </w:pPr>
      <w:r>
        <w:t xml:space="preserve">Окончание: </w:t>
      </w:r>
      <w:r w:rsidRPr="009D5D80">
        <w:rPr>
          <w:b/>
          <w:u w:val="single"/>
        </w:rPr>
        <w:t>бессрочно</w:t>
      </w:r>
    </w:p>
    <w:p w:rsidR="00F425A5" w:rsidRDefault="00F425A5" w:rsidP="00F425A5">
      <w:pPr>
        <w:ind w:firstLine="709"/>
        <w:jc w:val="both"/>
        <w:rPr>
          <w:b/>
        </w:rPr>
      </w:pPr>
      <w:r>
        <w:t xml:space="preserve">Срок испытания: </w:t>
      </w:r>
      <w:r>
        <w:rPr>
          <w:b/>
        </w:rPr>
        <w:t>без испытательного срока.</w:t>
      </w:r>
    </w:p>
    <w:p w:rsidR="00F425A5" w:rsidRDefault="00F425A5" w:rsidP="00F425A5">
      <w:pPr>
        <w:ind w:firstLine="709"/>
        <w:jc w:val="both"/>
        <w:rPr>
          <w:b/>
        </w:rPr>
      </w:pPr>
    </w:p>
    <w:p w:rsidR="00F425A5" w:rsidRDefault="00F425A5" w:rsidP="00F425A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425A5" w:rsidRDefault="00F425A5" w:rsidP="00F425A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ИЗМЕНЕНИЕ И ПРЕКРАЩЕНИЕ ТРУДОВОГО ДОГОВОРА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9.1. Изменения и дополнения могут быть внесены в настоящий Трудовой договор по соглашению Сторон в следующих случаях: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изменении законодательства Российской Федерации, Республики Хакасия;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инициативе любой из Сторон настоящего Трудового договора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2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F425A5" w:rsidRDefault="00F425A5" w:rsidP="00F425A5">
      <w:pPr>
        <w:pStyle w:val="a9"/>
        <w:numPr>
          <w:ilvl w:val="1"/>
          <w:numId w:val="16"/>
        </w:numPr>
        <w:ind w:left="0" w:firstLine="709"/>
        <w:jc w:val="both"/>
      </w:pPr>
      <w:r>
        <w:t>Расторжение настоящего договора осуществляется на основании и в порядке, установленном законодательством о труде и о муниципальной службе.</w:t>
      </w:r>
    </w:p>
    <w:p w:rsidR="00F425A5" w:rsidRDefault="00F425A5" w:rsidP="00F425A5">
      <w:pPr>
        <w:pStyle w:val="a9"/>
        <w:numPr>
          <w:ilvl w:val="1"/>
          <w:numId w:val="17"/>
        </w:numPr>
        <w:ind w:left="0" w:firstLine="709"/>
        <w:jc w:val="both"/>
      </w:pPr>
      <w:r>
        <w:t>Гражданин подлежит увольнению с муниципальной службы в связи с утратой доверия в случаях совершения правонарушений, установленных статьями 14.1. и 15 Федерального закона от 02.03.2007 г. № 25-ФЗ «О муниципальной службе в Российской Федерации».</w:t>
      </w:r>
    </w:p>
    <w:p w:rsidR="00F425A5" w:rsidRDefault="00F425A5" w:rsidP="00F425A5">
      <w:pPr>
        <w:jc w:val="both"/>
      </w:pPr>
      <w:r>
        <w:t xml:space="preserve"> </w:t>
      </w:r>
    </w:p>
    <w:p w:rsidR="00F425A5" w:rsidRDefault="00F425A5" w:rsidP="00F425A5">
      <w:pPr>
        <w:pStyle w:val="a9"/>
        <w:numPr>
          <w:ilvl w:val="0"/>
          <w:numId w:val="18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F425A5" w:rsidRDefault="00F425A5" w:rsidP="00F425A5">
      <w:pPr>
        <w:ind w:firstLine="709"/>
        <w:jc w:val="both"/>
      </w:pPr>
      <w:r>
        <w:t>10.1. При изменении фамилии, паспортных данных, адреса, семейного положения, Гражданин обязан известить Администрацию путем подачи заявления о происшедшем изменении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2. Споры и разногласия по настоящему Трудовому договору разрешаются в порядке, установленном действующим законодательством Российской Федерации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3. Настоящий договор составлен в двух – по одному для каждой из сторон экземплярах, каждый из которых имеет равную юридическую силу.</w:t>
      </w:r>
    </w:p>
    <w:p w:rsidR="00F425A5" w:rsidRDefault="00F425A5" w:rsidP="00F4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а сторон:</w:t>
      </w:r>
    </w:p>
    <w:p w:rsidR="00F425A5" w:rsidRPr="007470EF" w:rsidRDefault="00F425A5" w:rsidP="00F425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825"/>
        <w:gridCol w:w="4544"/>
      </w:tblGrid>
      <w:tr w:rsidR="00F425A5" w:rsidTr="008D10D2">
        <w:tc>
          <w:tcPr>
            <w:tcW w:w="4928" w:type="dxa"/>
          </w:tcPr>
          <w:p w:rsidR="00F425A5" w:rsidRPr="008E6AC4" w:rsidRDefault="00F425A5" w:rsidP="008D10D2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МИТЕТ</w:t>
            </w:r>
            <w:r w:rsidRPr="008E6AC4">
              <w:rPr>
                <w:b/>
                <w:color w:val="FF0000"/>
              </w:rPr>
              <w:t xml:space="preserve"> </w:t>
            </w:r>
          </w:p>
          <w:p w:rsidR="00F425A5" w:rsidRPr="008E6AC4" w:rsidRDefault="00F425A5" w:rsidP="008D10D2">
            <w:pPr>
              <w:jc w:val="both"/>
              <w:rPr>
                <w:color w:val="FF0000"/>
              </w:rPr>
            </w:pPr>
            <w:r>
              <w:rPr>
                <w:b/>
                <w:color w:val="FF0000"/>
              </w:rPr>
              <w:t>Комитет ЖКХ и строиетльства администрации</w:t>
            </w:r>
            <w:r w:rsidRPr="008E6AC4">
              <w:rPr>
                <w:b/>
                <w:color w:val="FF0000"/>
              </w:rPr>
              <w:t xml:space="preserve"> Бейского района </w:t>
            </w:r>
          </w:p>
          <w:p w:rsidR="00F425A5" w:rsidRDefault="00F425A5" w:rsidP="008D10D2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>655770 с. Бея, ул. Площадь Советов</w:t>
            </w:r>
            <w:r>
              <w:rPr>
                <w:color w:val="FF0000"/>
              </w:rPr>
              <w:t>,</w:t>
            </w:r>
            <w:r w:rsidRPr="008E6AC4">
              <w:rPr>
                <w:color w:val="FF0000"/>
              </w:rPr>
              <w:t xml:space="preserve"> </w:t>
            </w:r>
          </w:p>
          <w:p w:rsidR="00F425A5" w:rsidRPr="008E6AC4" w:rsidRDefault="00F425A5" w:rsidP="008D10D2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д. </w:t>
            </w:r>
            <w:r>
              <w:rPr>
                <w:color w:val="FF0000"/>
              </w:rPr>
              <w:t>12Б</w:t>
            </w:r>
          </w:p>
          <w:p w:rsidR="00F425A5" w:rsidRPr="008E6AC4" w:rsidRDefault="00F425A5" w:rsidP="008D10D2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Тел./факс 8(39044) 32000 </w:t>
            </w:r>
          </w:p>
          <w:p w:rsidR="00F425A5" w:rsidRPr="00B77557" w:rsidRDefault="00F425A5" w:rsidP="008D10D2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  <w:lang w:val="en-US"/>
              </w:rPr>
              <w:t>E</w:t>
            </w:r>
            <w:r w:rsidRPr="00B77557">
              <w:rPr>
                <w:color w:val="FF0000"/>
              </w:rPr>
              <w:t>-</w:t>
            </w:r>
            <w:r w:rsidRPr="008E6AC4">
              <w:rPr>
                <w:color w:val="FF0000"/>
                <w:lang w:val="en-US"/>
              </w:rPr>
              <w:t>mail</w:t>
            </w:r>
            <w:r w:rsidRPr="00B77557">
              <w:rPr>
                <w:color w:val="FF0000"/>
              </w:rPr>
              <w:t xml:space="preserve">: </w:t>
            </w:r>
            <w:r w:rsidRPr="008E6AC4">
              <w:rPr>
                <w:color w:val="FF0000"/>
                <w:lang w:val="en-US"/>
              </w:rPr>
              <w:t>beya</w:t>
            </w:r>
            <w:r w:rsidRPr="00B77557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jkh</w:t>
            </w:r>
            <w:r w:rsidRPr="00B77557">
              <w:rPr>
                <w:color w:val="FF0000"/>
              </w:rPr>
              <w:t>@</w:t>
            </w:r>
            <w:r>
              <w:rPr>
                <w:color w:val="FF0000"/>
                <w:lang w:val="en-US"/>
              </w:rPr>
              <w:t>mail</w:t>
            </w:r>
            <w:r w:rsidRPr="00B77557">
              <w:rPr>
                <w:color w:val="FF0000"/>
              </w:rPr>
              <w:t>.</w:t>
            </w:r>
            <w:r w:rsidRPr="008E6AC4">
              <w:rPr>
                <w:color w:val="FF0000"/>
                <w:lang w:val="en-US"/>
              </w:rPr>
              <w:t>ru</w:t>
            </w:r>
          </w:p>
          <w:p w:rsidR="00F425A5" w:rsidRPr="008E6AC4" w:rsidRDefault="00F425A5" w:rsidP="008D10D2">
            <w:pPr>
              <w:rPr>
                <w:color w:val="FF0000"/>
              </w:rPr>
            </w:pPr>
            <w:r w:rsidRPr="00B77557">
              <w:rPr>
                <w:b/>
                <w:color w:val="FF0000"/>
              </w:rPr>
              <w:t xml:space="preserve"> </w:t>
            </w:r>
            <w:r w:rsidRPr="008E6AC4">
              <w:rPr>
                <w:color w:val="FF0000"/>
              </w:rPr>
              <w:t>ИНН/КПП 190</w:t>
            </w:r>
            <w:r w:rsidRPr="00B77557">
              <w:rPr>
                <w:color w:val="FF0000"/>
              </w:rPr>
              <w:t>0006261</w:t>
            </w:r>
            <w:r w:rsidRPr="008E6AC4">
              <w:rPr>
                <w:color w:val="FF0000"/>
              </w:rPr>
              <w:t>/ 190601001</w:t>
            </w:r>
          </w:p>
          <w:p w:rsidR="00F425A5" w:rsidRPr="008E6AC4" w:rsidRDefault="00F425A5" w:rsidP="008D10D2">
            <w:pPr>
              <w:rPr>
                <w:color w:val="FF0000"/>
              </w:rPr>
            </w:pPr>
            <w:r w:rsidRPr="008E6AC4">
              <w:rPr>
                <w:color w:val="FF0000"/>
              </w:rPr>
              <w:t>Л/сч 03803</w:t>
            </w:r>
            <w:r>
              <w:rPr>
                <w:color w:val="FF0000"/>
                <w:lang w:val="en-US"/>
              </w:rPr>
              <w:t>D</w:t>
            </w:r>
            <w:r w:rsidRPr="00B77557">
              <w:rPr>
                <w:color w:val="FF0000"/>
              </w:rPr>
              <w:t>50150</w:t>
            </w:r>
          </w:p>
          <w:p w:rsidR="00F425A5" w:rsidRPr="008E6AC4" w:rsidRDefault="00F425A5" w:rsidP="008D10D2">
            <w:pPr>
              <w:rPr>
                <w:color w:val="FF0000"/>
              </w:rPr>
            </w:pPr>
            <w:r w:rsidRPr="008E6AC4">
              <w:rPr>
                <w:color w:val="FF0000"/>
              </w:rPr>
              <w:t>Отделение -НБ Республика Хакасия Банка  России //УФК по Республике Хакасия г. Абакан</w:t>
            </w:r>
          </w:p>
          <w:p w:rsidR="00F425A5" w:rsidRPr="008E6AC4" w:rsidRDefault="00F425A5" w:rsidP="008D10D2">
            <w:pPr>
              <w:rPr>
                <w:color w:val="FF0000"/>
              </w:rPr>
            </w:pPr>
            <w:r w:rsidRPr="008E6AC4">
              <w:rPr>
                <w:color w:val="FF0000"/>
              </w:rPr>
              <w:t>кор.сч. 40102810845370000082</w:t>
            </w:r>
          </w:p>
          <w:p w:rsidR="00F425A5" w:rsidRPr="008E6AC4" w:rsidRDefault="00F425A5" w:rsidP="008D10D2">
            <w:pPr>
              <w:rPr>
                <w:color w:val="FF0000"/>
              </w:rPr>
            </w:pPr>
            <w:r w:rsidRPr="008E6AC4">
              <w:rPr>
                <w:color w:val="FF0000"/>
              </w:rPr>
              <w:t>БИК 019514901 ОКТМО 95612405</w:t>
            </w:r>
          </w:p>
        </w:tc>
        <w:tc>
          <w:tcPr>
            <w:tcW w:w="850" w:type="dxa"/>
          </w:tcPr>
          <w:p w:rsidR="00F425A5" w:rsidRDefault="00F425A5" w:rsidP="008D10D2">
            <w:pPr>
              <w:jc w:val="both"/>
            </w:pPr>
          </w:p>
        </w:tc>
        <w:tc>
          <w:tcPr>
            <w:tcW w:w="4643" w:type="dxa"/>
          </w:tcPr>
          <w:p w:rsidR="00F425A5" w:rsidRDefault="00F425A5" w:rsidP="008D10D2">
            <w:pPr>
              <w:jc w:val="both"/>
              <w:rPr>
                <w:b/>
              </w:rPr>
            </w:pPr>
            <w:r w:rsidRPr="007470EF">
              <w:rPr>
                <w:b/>
              </w:rPr>
              <w:t>ГРАЖДАНИН</w:t>
            </w:r>
          </w:p>
          <w:p w:rsidR="00F425A5" w:rsidRPr="00FD37AD" w:rsidRDefault="00F425A5" w:rsidP="008D10D2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  <w:p w:rsidR="00F425A5" w:rsidRDefault="00F425A5" w:rsidP="008D10D2">
            <w:r w:rsidRPr="00FD37AD">
              <w:t xml:space="preserve">Паспорт: серия  </w:t>
            </w:r>
            <w:r>
              <w:t xml:space="preserve">  </w:t>
            </w:r>
            <w:r w:rsidRPr="0064541E">
              <w:t xml:space="preserve">  № </w:t>
            </w:r>
          </w:p>
          <w:p w:rsidR="00F425A5" w:rsidRDefault="00F425A5" w:rsidP="008D10D2">
            <w:r>
              <w:t xml:space="preserve"> </w:t>
            </w:r>
            <w:r w:rsidRPr="0064541E">
              <w:t xml:space="preserve">выдан  </w:t>
            </w:r>
          </w:p>
          <w:p w:rsidR="00F425A5" w:rsidRPr="00B77557" w:rsidRDefault="00F425A5" w:rsidP="008D10D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ован: </w:t>
            </w:r>
          </w:p>
          <w:p w:rsidR="00F425A5" w:rsidRPr="0064541E" w:rsidRDefault="00F425A5" w:rsidP="008D10D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:rsidR="00F425A5" w:rsidRDefault="00F425A5" w:rsidP="008D10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4541E">
              <w:rPr>
                <w:rFonts w:ascii="Times New Roman" w:hAnsi="Times New Roman" w:cs="Times New Roman"/>
                <w:sz w:val="26"/>
                <w:szCs w:val="26"/>
              </w:rPr>
              <w:t xml:space="preserve">ПСС  </w:t>
            </w:r>
          </w:p>
          <w:p w:rsidR="00F425A5" w:rsidRDefault="00F425A5" w:rsidP="008D10D2">
            <w:pPr>
              <w:pStyle w:val="ConsPlusNonformat"/>
            </w:pPr>
            <w:r w:rsidRPr="007470EF">
              <w:rPr>
                <w:rFonts w:ascii="Times New Roman" w:hAnsi="Times New Roman" w:cs="Times New Roman"/>
                <w:sz w:val="26"/>
                <w:szCs w:val="26"/>
              </w:rPr>
              <w:t>Второй экземпляр настоя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70EF">
              <w:rPr>
                <w:rFonts w:ascii="Times New Roman" w:hAnsi="Times New Roman" w:cs="Times New Roman"/>
                <w:sz w:val="26"/>
                <w:szCs w:val="26"/>
              </w:rPr>
              <w:t>трудового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ил </w:t>
            </w:r>
          </w:p>
        </w:tc>
      </w:tr>
      <w:tr w:rsidR="00F425A5" w:rsidRPr="0044452B" w:rsidTr="008D10D2">
        <w:tc>
          <w:tcPr>
            <w:tcW w:w="4928" w:type="dxa"/>
          </w:tcPr>
          <w:p w:rsidR="00F425A5" w:rsidRPr="008E6AC4" w:rsidRDefault="00F425A5" w:rsidP="008D10D2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F425A5" w:rsidRDefault="00F425A5" w:rsidP="008D10D2">
            <w:pPr>
              <w:jc w:val="both"/>
            </w:pPr>
          </w:p>
        </w:tc>
        <w:tc>
          <w:tcPr>
            <w:tcW w:w="4643" w:type="dxa"/>
          </w:tcPr>
          <w:p w:rsidR="00F425A5" w:rsidRPr="0044452B" w:rsidRDefault="00F425A5" w:rsidP="008D10D2">
            <w:pPr>
              <w:jc w:val="both"/>
              <w:rPr>
                <w:b/>
              </w:rPr>
            </w:pPr>
          </w:p>
        </w:tc>
      </w:tr>
      <w:tr w:rsidR="00F425A5" w:rsidRPr="0044452B" w:rsidTr="008D10D2">
        <w:tc>
          <w:tcPr>
            <w:tcW w:w="4928" w:type="dxa"/>
          </w:tcPr>
          <w:p w:rsidR="00F425A5" w:rsidRPr="00B77557" w:rsidRDefault="00F425A5" w:rsidP="008D10D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едседатель</w:t>
            </w:r>
          </w:p>
          <w:p w:rsidR="00F425A5" w:rsidRPr="008E6AC4" w:rsidRDefault="00F425A5" w:rsidP="008D10D2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______________ </w:t>
            </w:r>
          </w:p>
        </w:tc>
        <w:tc>
          <w:tcPr>
            <w:tcW w:w="850" w:type="dxa"/>
          </w:tcPr>
          <w:p w:rsidR="00F425A5" w:rsidRDefault="00F425A5" w:rsidP="008D10D2">
            <w:pPr>
              <w:jc w:val="both"/>
            </w:pPr>
          </w:p>
        </w:tc>
        <w:tc>
          <w:tcPr>
            <w:tcW w:w="4643" w:type="dxa"/>
          </w:tcPr>
          <w:p w:rsidR="00F425A5" w:rsidRDefault="00F425A5" w:rsidP="008D10D2">
            <w:pPr>
              <w:jc w:val="both"/>
            </w:pPr>
          </w:p>
          <w:p w:rsidR="00F425A5" w:rsidRPr="0044452B" w:rsidRDefault="00F425A5" w:rsidP="008D10D2">
            <w:pPr>
              <w:jc w:val="both"/>
            </w:pPr>
            <w:r w:rsidRPr="007470EF">
              <w:t>_____________</w:t>
            </w:r>
            <w:r>
              <w:t xml:space="preserve"> </w:t>
            </w:r>
          </w:p>
        </w:tc>
      </w:tr>
      <w:tr w:rsidR="00F425A5" w:rsidRPr="0044452B" w:rsidTr="008D10D2">
        <w:tc>
          <w:tcPr>
            <w:tcW w:w="4928" w:type="dxa"/>
          </w:tcPr>
          <w:p w:rsidR="00F425A5" w:rsidRPr="008E6AC4" w:rsidRDefault="00F425A5" w:rsidP="008D10D2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«____» </w:t>
            </w:r>
            <w:r>
              <w:rPr>
                <w:color w:val="FF0000"/>
              </w:rPr>
              <w:t>июня</w:t>
            </w:r>
            <w:r w:rsidRPr="008E6AC4">
              <w:rPr>
                <w:color w:val="FF0000"/>
              </w:rPr>
              <w:t xml:space="preserve"> 2022</w:t>
            </w:r>
          </w:p>
        </w:tc>
        <w:tc>
          <w:tcPr>
            <w:tcW w:w="850" w:type="dxa"/>
          </w:tcPr>
          <w:p w:rsidR="00F425A5" w:rsidRDefault="00F425A5" w:rsidP="008D10D2">
            <w:pPr>
              <w:jc w:val="both"/>
            </w:pPr>
          </w:p>
        </w:tc>
        <w:tc>
          <w:tcPr>
            <w:tcW w:w="4643" w:type="dxa"/>
          </w:tcPr>
          <w:p w:rsidR="00F425A5" w:rsidRPr="0044452B" w:rsidRDefault="00F425A5" w:rsidP="008D10D2">
            <w:pPr>
              <w:jc w:val="both"/>
            </w:pPr>
            <w:r>
              <w:t xml:space="preserve">«____» июня </w:t>
            </w:r>
            <w:r w:rsidRPr="007470EF">
              <w:t>20</w:t>
            </w:r>
            <w:r>
              <w:t>22</w:t>
            </w:r>
          </w:p>
        </w:tc>
      </w:tr>
    </w:tbl>
    <w:p w:rsidR="00F425A5" w:rsidRDefault="00F425A5" w:rsidP="00F425A5">
      <w:r w:rsidRPr="007470EF">
        <w:rPr>
          <w:b/>
        </w:rPr>
        <w:t>М.П.</w:t>
      </w:r>
      <w:r>
        <w:t xml:space="preserve"> </w:t>
      </w:r>
    </w:p>
    <w:p w:rsidR="001F25FD" w:rsidRDefault="001F25FD" w:rsidP="00F425A5">
      <w:pPr>
        <w:jc w:val="both"/>
      </w:pPr>
      <w:bookmarkStart w:id="0" w:name="_GoBack"/>
      <w:bookmarkEnd w:id="0"/>
    </w:p>
    <w:sectPr w:rsidR="001F25FD" w:rsidSect="00F7360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E7352"/>
    <w:multiLevelType w:val="multilevel"/>
    <w:tmpl w:val="A65E1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BC2068"/>
    <w:multiLevelType w:val="multilevel"/>
    <w:tmpl w:val="B734CB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3147C8"/>
    <w:multiLevelType w:val="multilevel"/>
    <w:tmpl w:val="04B848D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44D89"/>
    <w:multiLevelType w:val="hybridMultilevel"/>
    <w:tmpl w:val="E3F8533A"/>
    <w:lvl w:ilvl="0" w:tplc="A98A87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8406005"/>
    <w:multiLevelType w:val="multilevel"/>
    <w:tmpl w:val="2BF8439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0B255DA"/>
    <w:multiLevelType w:val="hybridMultilevel"/>
    <w:tmpl w:val="0BD42D02"/>
    <w:lvl w:ilvl="0" w:tplc="9FA0486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D268BB"/>
    <w:multiLevelType w:val="multilevel"/>
    <w:tmpl w:val="4A5C2F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00BC"/>
    <w:rsid w:val="00002CD0"/>
    <w:rsid w:val="00010937"/>
    <w:rsid w:val="00015EAE"/>
    <w:rsid w:val="00016AA3"/>
    <w:rsid w:val="0002003D"/>
    <w:rsid w:val="00027E91"/>
    <w:rsid w:val="00045781"/>
    <w:rsid w:val="000610A6"/>
    <w:rsid w:val="00061534"/>
    <w:rsid w:val="00080EEB"/>
    <w:rsid w:val="000812A5"/>
    <w:rsid w:val="00093491"/>
    <w:rsid w:val="000A731C"/>
    <w:rsid w:val="000B169F"/>
    <w:rsid w:val="000B5686"/>
    <w:rsid w:val="000B6849"/>
    <w:rsid w:val="000C2AA0"/>
    <w:rsid w:val="000C5CE8"/>
    <w:rsid w:val="000D28BE"/>
    <w:rsid w:val="000D3F2B"/>
    <w:rsid w:val="000E0402"/>
    <w:rsid w:val="000E0E7A"/>
    <w:rsid w:val="000E260E"/>
    <w:rsid w:val="000F3AAD"/>
    <w:rsid w:val="001026E0"/>
    <w:rsid w:val="00103749"/>
    <w:rsid w:val="00105607"/>
    <w:rsid w:val="0010764B"/>
    <w:rsid w:val="0011334F"/>
    <w:rsid w:val="00113648"/>
    <w:rsid w:val="0015359C"/>
    <w:rsid w:val="00160697"/>
    <w:rsid w:val="00165899"/>
    <w:rsid w:val="00172348"/>
    <w:rsid w:val="001B36E3"/>
    <w:rsid w:val="001C375B"/>
    <w:rsid w:val="001D2E5B"/>
    <w:rsid w:val="001D35B8"/>
    <w:rsid w:val="001D57A8"/>
    <w:rsid w:val="001E1070"/>
    <w:rsid w:val="001F25FD"/>
    <w:rsid w:val="001F5176"/>
    <w:rsid w:val="002004E9"/>
    <w:rsid w:val="002050C6"/>
    <w:rsid w:val="00206BC2"/>
    <w:rsid w:val="00211B94"/>
    <w:rsid w:val="00217B3B"/>
    <w:rsid w:val="002248A9"/>
    <w:rsid w:val="00225B85"/>
    <w:rsid w:val="00232C6D"/>
    <w:rsid w:val="00235499"/>
    <w:rsid w:val="002805EF"/>
    <w:rsid w:val="002815D3"/>
    <w:rsid w:val="00284535"/>
    <w:rsid w:val="0029106C"/>
    <w:rsid w:val="002979A9"/>
    <w:rsid w:val="002A1FE4"/>
    <w:rsid w:val="002A3619"/>
    <w:rsid w:val="002A46AA"/>
    <w:rsid w:val="002B1B69"/>
    <w:rsid w:val="002D07EB"/>
    <w:rsid w:val="002D2C27"/>
    <w:rsid w:val="002F04BA"/>
    <w:rsid w:val="002F441D"/>
    <w:rsid w:val="002F5233"/>
    <w:rsid w:val="002F5C75"/>
    <w:rsid w:val="003007A7"/>
    <w:rsid w:val="00300EB6"/>
    <w:rsid w:val="00322658"/>
    <w:rsid w:val="003229E5"/>
    <w:rsid w:val="00325BCE"/>
    <w:rsid w:val="003424CD"/>
    <w:rsid w:val="0034716F"/>
    <w:rsid w:val="0035208C"/>
    <w:rsid w:val="00357F17"/>
    <w:rsid w:val="00394600"/>
    <w:rsid w:val="003A1CF4"/>
    <w:rsid w:val="003A4C3A"/>
    <w:rsid w:val="003A66BE"/>
    <w:rsid w:val="003B0A24"/>
    <w:rsid w:val="003C4989"/>
    <w:rsid w:val="003C674F"/>
    <w:rsid w:val="003D0C81"/>
    <w:rsid w:val="003D23BE"/>
    <w:rsid w:val="003D630A"/>
    <w:rsid w:val="003E5419"/>
    <w:rsid w:val="004075ED"/>
    <w:rsid w:val="00414EA6"/>
    <w:rsid w:val="00435854"/>
    <w:rsid w:val="00446ED0"/>
    <w:rsid w:val="0045691B"/>
    <w:rsid w:val="00456C1C"/>
    <w:rsid w:val="0046284F"/>
    <w:rsid w:val="00475C1A"/>
    <w:rsid w:val="00480643"/>
    <w:rsid w:val="00486CC9"/>
    <w:rsid w:val="00487F8C"/>
    <w:rsid w:val="004B6C2A"/>
    <w:rsid w:val="004C4837"/>
    <w:rsid w:val="004C621E"/>
    <w:rsid w:val="004C7719"/>
    <w:rsid w:val="004E193D"/>
    <w:rsid w:val="0050502D"/>
    <w:rsid w:val="00511FB8"/>
    <w:rsid w:val="005153E6"/>
    <w:rsid w:val="0052237F"/>
    <w:rsid w:val="00522F36"/>
    <w:rsid w:val="005437C3"/>
    <w:rsid w:val="0056062D"/>
    <w:rsid w:val="005611C8"/>
    <w:rsid w:val="00566DA1"/>
    <w:rsid w:val="00576929"/>
    <w:rsid w:val="005772AF"/>
    <w:rsid w:val="005808BE"/>
    <w:rsid w:val="00583E4C"/>
    <w:rsid w:val="00590DB5"/>
    <w:rsid w:val="005B3C63"/>
    <w:rsid w:val="005C6D57"/>
    <w:rsid w:val="005D4D4F"/>
    <w:rsid w:val="005E0217"/>
    <w:rsid w:val="005E0CBF"/>
    <w:rsid w:val="005E5ADB"/>
    <w:rsid w:val="005F5293"/>
    <w:rsid w:val="006076A9"/>
    <w:rsid w:val="00617332"/>
    <w:rsid w:val="006261FA"/>
    <w:rsid w:val="006367F4"/>
    <w:rsid w:val="00636D89"/>
    <w:rsid w:val="006515C4"/>
    <w:rsid w:val="00664A5A"/>
    <w:rsid w:val="00670D8B"/>
    <w:rsid w:val="0068097A"/>
    <w:rsid w:val="00683964"/>
    <w:rsid w:val="00694293"/>
    <w:rsid w:val="00696417"/>
    <w:rsid w:val="0069779F"/>
    <w:rsid w:val="006A1823"/>
    <w:rsid w:val="006A56B5"/>
    <w:rsid w:val="006B56F6"/>
    <w:rsid w:val="006D3280"/>
    <w:rsid w:val="006E41A2"/>
    <w:rsid w:val="006E5D6F"/>
    <w:rsid w:val="006F0838"/>
    <w:rsid w:val="006F17F5"/>
    <w:rsid w:val="006F19D3"/>
    <w:rsid w:val="006F4EB1"/>
    <w:rsid w:val="006F5D5E"/>
    <w:rsid w:val="00720EEE"/>
    <w:rsid w:val="0073148D"/>
    <w:rsid w:val="0073605E"/>
    <w:rsid w:val="00743D3B"/>
    <w:rsid w:val="007441DB"/>
    <w:rsid w:val="007444A7"/>
    <w:rsid w:val="00745370"/>
    <w:rsid w:val="00783B82"/>
    <w:rsid w:val="00784A07"/>
    <w:rsid w:val="007869B9"/>
    <w:rsid w:val="00795360"/>
    <w:rsid w:val="007A269A"/>
    <w:rsid w:val="007A7B20"/>
    <w:rsid w:val="007B5868"/>
    <w:rsid w:val="007B6FBC"/>
    <w:rsid w:val="007C42AD"/>
    <w:rsid w:val="007C5324"/>
    <w:rsid w:val="007D1FBD"/>
    <w:rsid w:val="007D5CBE"/>
    <w:rsid w:val="007D713D"/>
    <w:rsid w:val="007E5B54"/>
    <w:rsid w:val="007E5DCE"/>
    <w:rsid w:val="007E6517"/>
    <w:rsid w:val="007F07D8"/>
    <w:rsid w:val="007F2512"/>
    <w:rsid w:val="007F5E55"/>
    <w:rsid w:val="008062EF"/>
    <w:rsid w:val="00816304"/>
    <w:rsid w:val="008206F5"/>
    <w:rsid w:val="00822301"/>
    <w:rsid w:val="00835663"/>
    <w:rsid w:val="00843A88"/>
    <w:rsid w:val="00844297"/>
    <w:rsid w:val="00852F44"/>
    <w:rsid w:val="00854899"/>
    <w:rsid w:val="008570CD"/>
    <w:rsid w:val="008A02DF"/>
    <w:rsid w:val="008B272B"/>
    <w:rsid w:val="008C3C7D"/>
    <w:rsid w:val="008D4230"/>
    <w:rsid w:val="008E172F"/>
    <w:rsid w:val="008E511F"/>
    <w:rsid w:val="008F261B"/>
    <w:rsid w:val="00913062"/>
    <w:rsid w:val="009132FE"/>
    <w:rsid w:val="00923235"/>
    <w:rsid w:val="00930417"/>
    <w:rsid w:val="00947BB7"/>
    <w:rsid w:val="00955806"/>
    <w:rsid w:val="009565FC"/>
    <w:rsid w:val="0095671F"/>
    <w:rsid w:val="0096252A"/>
    <w:rsid w:val="00975B86"/>
    <w:rsid w:val="009817BF"/>
    <w:rsid w:val="00984232"/>
    <w:rsid w:val="00997432"/>
    <w:rsid w:val="009975E6"/>
    <w:rsid w:val="009A4DD4"/>
    <w:rsid w:val="009B1076"/>
    <w:rsid w:val="009C44E1"/>
    <w:rsid w:val="009D1631"/>
    <w:rsid w:val="009E0762"/>
    <w:rsid w:val="009E4538"/>
    <w:rsid w:val="00A023A4"/>
    <w:rsid w:val="00A02DFB"/>
    <w:rsid w:val="00A06849"/>
    <w:rsid w:val="00A06FBD"/>
    <w:rsid w:val="00A135C7"/>
    <w:rsid w:val="00A135C9"/>
    <w:rsid w:val="00A15B89"/>
    <w:rsid w:val="00A40E81"/>
    <w:rsid w:val="00A43952"/>
    <w:rsid w:val="00A454A8"/>
    <w:rsid w:val="00A45E45"/>
    <w:rsid w:val="00A532B1"/>
    <w:rsid w:val="00A5525A"/>
    <w:rsid w:val="00A6593E"/>
    <w:rsid w:val="00A71198"/>
    <w:rsid w:val="00A73A90"/>
    <w:rsid w:val="00A7682C"/>
    <w:rsid w:val="00A920BE"/>
    <w:rsid w:val="00A97E56"/>
    <w:rsid w:val="00AA4F13"/>
    <w:rsid w:val="00AA5658"/>
    <w:rsid w:val="00AA5E1E"/>
    <w:rsid w:val="00AD7003"/>
    <w:rsid w:val="00AE7571"/>
    <w:rsid w:val="00AF4F3C"/>
    <w:rsid w:val="00AF62A4"/>
    <w:rsid w:val="00AF6EA2"/>
    <w:rsid w:val="00B010AF"/>
    <w:rsid w:val="00B02AEE"/>
    <w:rsid w:val="00B06374"/>
    <w:rsid w:val="00B313B2"/>
    <w:rsid w:val="00B434F2"/>
    <w:rsid w:val="00B655CE"/>
    <w:rsid w:val="00B74F53"/>
    <w:rsid w:val="00B77AB6"/>
    <w:rsid w:val="00B84329"/>
    <w:rsid w:val="00B853D8"/>
    <w:rsid w:val="00B95C5A"/>
    <w:rsid w:val="00B9646E"/>
    <w:rsid w:val="00BB2729"/>
    <w:rsid w:val="00BB60A9"/>
    <w:rsid w:val="00BC0D8D"/>
    <w:rsid w:val="00BC2A37"/>
    <w:rsid w:val="00BC3114"/>
    <w:rsid w:val="00BC32F9"/>
    <w:rsid w:val="00BF605F"/>
    <w:rsid w:val="00C115A7"/>
    <w:rsid w:val="00C14440"/>
    <w:rsid w:val="00C219C4"/>
    <w:rsid w:val="00C271CC"/>
    <w:rsid w:val="00C34063"/>
    <w:rsid w:val="00C40BCD"/>
    <w:rsid w:val="00C41FAD"/>
    <w:rsid w:val="00C42E6B"/>
    <w:rsid w:val="00C44E3E"/>
    <w:rsid w:val="00C516AC"/>
    <w:rsid w:val="00C80288"/>
    <w:rsid w:val="00C81A59"/>
    <w:rsid w:val="00C81E68"/>
    <w:rsid w:val="00C852E2"/>
    <w:rsid w:val="00C8760A"/>
    <w:rsid w:val="00C879F5"/>
    <w:rsid w:val="00CA0131"/>
    <w:rsid w:val="00CA69D8"/>
    <w:rsid w:val="00CA7D8E"/>
    <w:rsid w:val="00CB1A4E"/>
    <w:rsid w:val="00CB6CED"/>
    <w:rsid w:val="00CF344F"/>
    <w:rsid w:val="00CF4EDD"/>
    <w:rsid w:val="00D240FD"/>
    <w:rsid w:val="00D604CC"/>
    <w:rsid w:val="00D6207D"/>
    <w:rsid w:val="00D67F21"/>
    <w:rsid w:val="00D72AD1"/>
    <w:rsid w:val="00D7638E"/>
    <w:rsid w:val="00D96464"/>
    <w:rsid w:val="00D97770"/>
    <w:rsid w:val="00DB22BA"/>
    <w:rsid w:val="00DB63D5"/>
    <w:rsid w:val="00DD18B4"/>
    <w:rsid w:val="00E023F7"/>
    <w:rsid w:val="00E0690C"/>
    <w:rsid w:val="00E12D58"/>
    <w:rsid w:val="00E17EFD"/>
    <w:rsid w:val="00E37066"/>
    <w:rsid w:val="00E37D29"/>
    <w:rsid w:val="00E43F1A"/>
    <w:rsid w:val="00E646E0"/>
    <w:rsid w:val="00E663A3"/>
    <w:rsid w:val="00E779DC"/>
    <w:rsid w:val="00EA018C"/>
    <w:rsid w:val="00EA2E93"/>
    <w:rsid w:val="00EA368F"/>
    <w:rsid w:val="00EA42BA"/>
    <w:rsid w:val="00EB15FA"/>
    <w:rsid w:val="00EB17D5"/>
    <w:rsid w:val="00EB49FB"/>
    <w:rsid w:val="00EB686A"/>
    <w:rsid w:val="00EF4839"/>
    <w:rsid w:val="00EF483D"/>
    <w:rsid w:val="00F030E6"/>
    <w:rsid w:val="00F07D67"/>
    <w:rsid w:val="00F12465"/>
    <w:rsid w:val="00F1385B"/>
    <w:rsid w:val="00F1700E"/>
    <w:rsid w:val="00F208ED"/>
    <w:rsid w:val="00F20924"/>
    <w:rsid w:val="00F272DF"/>
    <w:rsid w:val="00F3037B"/>
    <w:rsid w:val="00F304C3"/>
    <w:rsid w:val="00F36D4E"/>
    <w:rsid w:val="00F372BE"/>
    <w:rsid w:val="00F375FC"/>
    <w:rsid w:val="00F425A5"/>
    <w:rsid w:val="00F60C97"/>
    <w:rsid w:val="00F73606"/>
    <w:rsid w:val="00F7384F"/>
    <w:rsid w:val="00F85F05"/>
    <w:rsid w:val="00F95FB7"/>
    <w:rsid w:val="00FA0866"/>
    <w:rsid w:val="00FB2D9B"/>
    <w:rsid w:val="00FC3E57"/>
    <w:rsid w:val="00FC4C01"/>
    <w:rsid w:val="00FD1710"/>
    <w:rsid w:val="00FD1D75"/>
    <w:rsid w:val="00FD247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8EED5"/>
  <w15:chartTrackingRefBased/>
  <w15:docId w15:val="{3F900FE6-C4E3-449F-8ABD-0A2292D7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3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F25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F25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F25FD"/>
    <w:rPr>
      <w:sz w:val="28"/>
      <w:szCs w:val="24"/>
    </w:rPr>
  </w:style>
  <w:style w:type="paragraph" w:styleId="a9">
    <w:name w:val="List Paragraph"/>
    <w:basedOn w:val="a"/>
    <w:uiPriority w:val="34"/>
    <w:qFormat/>
    <w:rsid w:val="00F425A5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58377F8B50F9FBACF037FAD2D70144A8407DC5D125AFEF13DEECF71CAC3B949BAF3E3E47E7B9A43E91887B0CG7B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58377F8B50F9FBACF037FAD2D70144A84378C8D527AFEF13DEECF71CAC3B949BAF3E3E47E7B9A43E91887B0CG7B1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58377F8B50F9FBACF037FAD2D70144A8407DC5D125AFEF13DEECF71CAC3B949BAF3E3E47E7B9A43E91887B0CG7B1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96D251C9A623500E5A0F6F7F8E3D99A11B1345B7CF8C4CD0E73CD633AFD2F048D5A3C81DCC98E8E307DA18F9E049C209753342402009ABq3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8377F8B50F9FBACF037FAD2D70144A84378C8D527AFEF13DEECF71CAC3B949BAF3E3E47E7B9A43E91887B0CG7B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F9DF-91D4-45BB-893B-6CBEE1B2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18432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dc:description/>
  <cp:lastModifiedBy>Пользователь</cp:lastModifiedBy>
  <cp:revision>2</cp:revision>
  <cp:lastPrinted>2022-05-30T04:45:00Z</cp:lastPrinted>
  <dcterms:created xsi:type="dcterms:W3CDTF">2022-05-31T06:09:00Z</dcterms:created>
  <dcterms:modified xsi:type="dcterms:W3CDTF">2022-05-31T06:09:00Z</dcterms:modified>
</cp:coreProperties>
</file>